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XX-BRANCH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E31B8D" w:rsidTr="00E3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  <w:hideMark/>
          </w:tcPr>
          <w:p w:rsidR="00E31B8D" w:rsidRDefault="00E31B8D">
            <w:pPr>
              <w:jc w:val="center"/>
            </w:pPr>
            <w:r>
              <w:t>$QUALITY_GATE_STATUS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XX-TOTAL-TESTS-XX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XX-TEST-SUCCESS-RATE-XX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XX-SKIPPED-TESTS-XX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-TEST-ERRORS-XX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-TEST-FAILURES-XX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VIOL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TECHNICAL_DEBT_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lpin Thomas</cp:lastModifiedBy>
  <cp:revision>2</cp:revision>
  <cp:lastPrinted>2013-06-07T14:19:00Z</cp:lastPrinted>
  <dcterms:created xsi:type="dcterms:W3CDTF">2024-05-31T12:15:00Z</dcterms:created>
  <dcterms:modified xsi:type="dcterms:W3CDTF">2024-05-31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